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Нижегородский радиотехнический колледж»</w:t>
      </w: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  <w:r w:rsidRPr="00E3555D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</w:rPr>
        <w:t>Реферат</w:t>
      </w: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 xml:space="preserve"> </w:t>
      </w: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</w:rPr>
      </w:pP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</w:rPr>
        <w:t>Дисциплина: Литература</w:t>
      </w: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</w:rPr>
      </w:pP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</w:rPr>
        <w:t>тема: «Изображение Великой Отечественной войны в произведении «Горячий снег» Ю. В. Бондарев»</w:t>
      </w: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A35219" w:rsidRPr="00D530AA" w:rsidRDefault="00A35219" w:rsidP="00A35219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05A0E" w:rsidRPr="00D530AA" w:rsidRDefault="00E05A0E" w:rsidP="00A35219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полнил обучающийся: Мамонов Антон</w:t>
      </w:r>
    </w:p>
    <w:p w:rsidR="00E05A0E" w:rsidRPr="00D530AA" w:rsidRDefault="00E05A0E" w:rsidP="00A35219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Группа: 1ИСиП-19-1             </w:t>
      </w:r>
    </w:p>
    <w:p w:rsidR="00E05A0E" w:rsidRPr="00D530AA" w:rsidRDefault="00E05A0E" w:rsidP="00A35219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верил преподаватель: Громова Н.А.</w:t>
      </w:r>
    </w:p>
    <w:p w:rsidR="00E05A0E" w:rsidRPr="00D530AA" w:rsidRDefault="00E05A0E" w:rsidP="00A35219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05A0E" w:rsidRPr="00D530AA" w:rsidRDefault="00E05A0E" w:rsidP="00A35219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05A0E" w:rsidRPr="00D530AA" w:rsidRDefault="00E05A0E" w:rsidP="00A35219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A35219" w:rsidRPr="00D530AA" w:rsidRDefault="00A35219" w:rsidP="00A35219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Нижний Новгород</w:t>
      </w:r>
    </w:p>
    <w:p w:rsidR="00E05A0E" w:rsidRPr="00D530AA" w:rsidRDefault="00E05A0E" w:rsidP="00A3521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D530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2020 год</w:t>
      </w:r>
    </w:p>
    <w:p w:rsidR="00B002E1" w:rsidRPr="00D530AA" w:rsidRDefault="00E05A0E" w:rsidP="00A35219">
      <w:pPr>
        <w:spacing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28"/>
        </w:rPr>
      </w:pPr>
      <w:r w:rsidRPr="00D530AA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28"/>
        </w:rPr>
        <w:lastRenderedPageBreak/>
        <w:t>Содержание</w:t>
      </w:r>
    </w:p>
    <w:p w:rsidR="00A35219" w:rsidRPr="00D530AA" w:rsidRDefault="00A35219" w:rsidP="00A35219">
      <w:pPr>
        <w:spacing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28"/>
        </w:rPr>
      </w:pPr>
    </w:p>
    <w:p w:rsidR="00A35219" w:rsidRPr="00D530AA" w:rsidRDefault="00BE29B9" w:rsidP="00BE29B9">
      <w:p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I</w:t>
      </w:r>
      <w:r w:rsidRPr="00D530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="00A35219" w:rsidRPr="00D530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в</w:t>
      </w:r>
      <w:r w:rsidRPr="00D530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ение…………………………………………………………………</w:t>
      </w:r>
      <w:r w:rsidR="00D530AA" w:rsidRPr="00D530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D530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</w:p>
    <w:p w:rsidR="00BE29B9" w:rsidRPr="00D530AA" w:rsidRDefault="00BE29B9" w:rsidP="00BE29B9">
      <w:pPr>
        <w:pStyle w:val="a9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32"/>
          <w:shd w:val="clear" w:color="auto" w:fill="FFFFFF"/>
        </w:rPr>
      </w:pPr>
      <w:r w:rsidRPr="00D530AA">
        <w:rPr>
          <w:color w:val="000000" w:themeColor="text1"/>
          <w:sz w:val="28"/>
          <w:szCs w:val="32"/>
          <w:shd w:val="clear" w:color="auto" w:fill="FFFFFF"/>
          <w:lang w:val="en-US"/>
        </w:rPr>
        <w:t>II</w:t>
      </w:r>
      <w:r w:rsidRPr="00D530AA">
        <w:rPr>
          <w:color w:val="000000" w:themeColor="text1"/>
          <w:sz w:val="28"/>
          <w:szCs w:val="32"/>
          <w:shd w:val="clear" w:color="auto" w:fill="FFFFFF"/>
        </w:rPr>
        <w:t xml:space="preserve">. </w:t>
      </w:r>
      <w:r w:rsidRPr="00D530AA">
        <w:rPr>
          <w:color w:val="000000" w:themeColor="text1"/>
          <w:sz w:val="28"/>
          <w:szCs w:val="32"/>
          <w:shd w:val="clear" w:color="auto" w:fill="FFFFFF"/>
        </w:rPr>
        <w:t>Биография Юрия Васильевича Бондарева</w:t>
      </w:r>
      <w:r w:rsidRPr="00D530AA">
        <w:rPr>
          <w:color w:val="000000" w:themeColor="text1"/>
          <w:sz w:val="28"/>
          <w:szCs w:val="32"/>
          <w:shd w:val="clear" w:color="auto" w:fill="FFFFFF"/>
        </w:rPr>
        <w:t>…………………………….4</w:t>
      </w:r>
    </w:p>
    <w:p w:rsidR="00BE29B9" w:rsidRPr="00D530AA" w:rsidRDefault="00BE29B9" w:rsidP="00BE29B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30AA"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>События романа</w:t>
      </w:r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proofErr w:type="gramStart"/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530AA"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BE29B9" w:rsidRPr="00D530AA" w:rsidRDefault="00BE29B9" w:rsidP="00BE29B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ядовые армии страны………………………………………………</w:t>
      </w:r>
      <w:r w:rsidR="00D530AA"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BE29B9" w:rsidRPr="00D530AA" w:rsidRDefault="00BE29B9" w:rsidP="00BE29B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лейтенанта – два взгляда на войну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</w:t>
      </w:r>
      <w:proofErr w:type="gramStart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..</w:t>
      </w:r>
      <w:proofErr w:type="gramEnd"/>
      <w:r w:rsidR="00D9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BE29B9" w:rsidRPr="00D530AA" w:rsidRDefault="00BE29B9" w:rsidP="00BE29B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ь на войне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</w:t>
      </w:r>
      <w:r w:rsidR="00D9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</w:t>
      </w:r>
    </w:p>
    <w:p w:rsidR="00BE29B9" w:rsidRDefault="00BE29B9" w:rsidP="00BE29B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 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а Бессонова…………………………………………</w:t>
      </w:r>
      <w:r w:rsidR="00D90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10</w:t>
      </w:r>
    </w:p>
    <w:p w:rsidR="00D90928" w:rsidRDefault="00D90928" w:rsidP="00BE29B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VIII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9B3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  <w:r w:rsidR="009B3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E645A5" w:rsidRPr="00E645A5" w:rsidRDefault="00E645A5" w:rsidP="00BE29B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………………………………………………………………...12</w:t>
      </w:r>
    </w:p>
    <w:p w:rsidR="00BE29B9" w:rsidRPr="00D530AA" w:rsidRDefault="00BE29B9" w:rsidP="00BE29B9">
      <w:pPr>
        <w:pStyle w:val="a9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32"/>
          <w:shd w:val="clear" w:color="auto" w:fill="FFFFFF"/>
        </w:rPr>
      </w:pPr>
    </w:p>
    <w:p w:rsidR="00BE29B9" w:rsidRPr="00D530AA" w:rsidRDefault="00BE29B9" w:rsidP="00BE29B9">
      <w:pPr>
        <w:pStyle w:val="a9"/>
        <w:shd w:val="clear" w:color="auto" w:fill="FFFFFF"/>
        <w:spacing w:before="0" w:beforeAutospacing="0" w:after="75" w:afterAutospacing="0" w:line="360" w:lineRule="auto"/>
        <w:rPr>
          <w:color w:val="000000" w:themeColor="text1"/>
          <w:sz w:val="28"/>
          <w:szCs w:val="32"/>
        </w:rPr>
      </w:pPr>
    </w:p>
    <w:p w:rsidR="00BE29B9" w:rsidRPr="00D530AA" w:rsidRDefault="00BE29B9" w:rsidP="00A35219">
      <w:p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A35219" w:rsidRPr="00D530AA" w:rsidRDefault="00A35219" w:rsidP="00A35219">
      <w:p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A35219" w:rsidRPr="00D530AA" w:rsidRDefault="00A35219" w:rsidP="00A3521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D530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Введение    </w:t>
      </w:r>
    </w:p>
    <w:p w:rsidR="00A35219" w:rsidRPr="00D530AA" w:rsidRDefault="00A35219" w:rsidP="00A3521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219" w:rsidRPr="00D530AA" w:rsidRDefault="00A35219" w:rsidP="00A35219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Ах, война, что ж ты сделала, подлая:</w:t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али тихими наши дворы,</w:t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ши мальчики головы подняли,</w:t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взрослели они до поры,</w:t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 пороге едва помаячили</w:t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530A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 ушли за солдатом солдат…»</w:t>
      </w:r>
    </w:p>
    <w:p w:rsidR="00A35219" w:rsidRPr="00D530AA" w:rsidRDefault="00A35219" w:rsidP="00A35219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35219" w:rsidRPr="00D530AA" w:rsidRDefault="00A35219" w:rsidP="00A352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5 лет со дня окончания самой жестокой войны в истории человечества- Великой Отечественной войны (1941-1945гг.) - отмечает весь цивилизованный мир, и, конечно, мы, русские люди, на плечи которых легла вся тяжесть борьбы с фашизмом в Европе. Годы идут, но никогда не канет в лету подвиг Русского Солдата- Освободителя. </w:t>
      </w:r>
    </w:p>
    <w:p w:rsidR="00A35219" w:rsidRPr="00D530AA" w:rsidRDefault="00A35219" w:rsidP="00A352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они, герои войны, и сколько лет успели прожить они в суровую годину войны? На все эти вопросы можно найти ответы в книгах о ВОВ. Их много, и каждый автор по-своему увидел и передал грозные, героические и трагические страницы тех лет. </w:t>
      </w:r>
    </w:p>
    <w:p w:rsidR="00A35219" w:rsidRPr="00D530AA" w:rsidRDefault="00A35219" w:rsidP="00A352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 привлекает так называемая «лейтенантская» проза. Именно лейтенанты поднимали в атаку своих бойцов и погибали порой в первые дни на фронте. Училища едва успевали готовить лейтенантский состав, а война, как колосс, поглощала их в своем огненном чреве. Они были на передовой, и те из них, кто выжил, уже не могли молчать о подвиге каждого солдата и офицера. Они стали писать книги о той войне. </w:t>
      </w:r>
    </w:p>
    <w:p w:rsidR="00A35219" w:rsidRPr="00D530AA" w:rsidRDefault="00A35219" w:rsidP="00A35219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D530AA">
        <w:rPr>
          <w:color w:val="000000" w:themeColor="text1"/>
          <w:sz w:val="28"/>
          <w:szCs w:val="28"/>
        </w:rPr>
        <w:t xml:space="preserve">В. Некрасов, В. Богомолов, Г. Бакланов, К. Воробьев, Ю. Бондарев, В. Быков и др. в своих произведениях показывали войну, как ее видели те, кто воевал в </w:t>
      </w:r>
      <w:r w:rsidRPr="00D530AA">
        <w:rPr>
          <w:color w:val="000000" w:themeColor="text1"/>
          <w:sz w:val="28"/>
          <w:szCs w:val="28"/>
        </w:rPr>
        <w:lastRenderedPageBreak/>
        <w:t>окопах. Эту прозу создавали вчерашние лейтенанты, и она была одновременно прозой о лейтенантах, хотя, конечно, не только о них.</w:t>
      </w:r>
    </w:p>
    <w:p w:rsidR="00A35219" w:rsidRPr="00D530AA" w:rsidRDefault="00A35219" w:rsidP="00A35219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D530AA">
        <w:rPr>
          <w:color w:val="000000" w:themeColor="text1"/>
          <w:sz w:val="28"/>
          <w:szCs w:val="28"/>
        </w:rPr>
        <w:t>Я считаю целью этой работы раскрыть своеобразие и притягательность «лейтенантской» прозы Ю. Бондарева в романе «Горячий снег»</w:t>
      </w:r>
    </w:p>
    <w:p w:rsidR="00A35219" w:rsidRPr="00D530AA" w:rsidRDefault="00A35219" w:rsidP="00A35219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D530AA">
        <w:rPr>
          <w:color w:val="000000" w:themeColor="text1"/>
          <w:sz w:val="28"/>
          <w:szCs w:val="28"/>
        </w:rPr>
        <w:t xml:space="preserve">Во время работы с этим романом я считаю нужным: </w:t>
      </w:r>
    </w:p>
    <w:p w:rsidR="00A35219" w:rsidRPr="00D530AA" w:rsidRDefault="00A35219" w:rsidP="00A35219">
      <w:pPr>
        <w:pStyle w:val="a9"/>
        <w:numPr>
          <w:ilvl w:val="0"/>
          <w:numId w:val="2"/>
        </w:numPr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D530AA">
        <w:rPr>
          <w:color w:val="000000" w:themeColor="text1"/>
          <w:sz w:val="28"/>
          <w:szCs w:val="28"/>
        </w:rPr>
        <w:t>познакомиться с фронтовой биографией писателя;</w:t>
      </w:r>
    </w:p>
    <w:p w:rsidR="00A35219" w:rsidRPr="00D530AA" w:rsidRDefault="00A35219" w:rsidP="00A35219">
      <w:pPr>
        <w:pStyle w:val="a9"/>
        <w:numPr>
          <w:ilvl w:val="0"/>
          <w:numId w:val="2"/>
        </w:numPr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D530AA">
        <w:rPr>
          <w:color w:val="000000" w:themeColor="text1"/>
          <w:sz w:val="28"/>
          <w:szCs w:val="28"/>
        </w:rPr>
        <w:t>определить место романа «Горячий снег» в творчестве писателя и его своеобразие;</w:t>
      </w:r>
    </w:p>
    <w:p w:rsidR="00A35219" w:rsidRPr="00D530AA" w:rsidRDefault="00A35219" w:rsidP="00A35219">
      <w:pPr>
        <w:pStyle w:val="a9"/>
        <w:numPr>
          <w:ilvl w:val="0"/>
          <w:numId w:val="2"/>
        </w:numPr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D530AA">
        <w:rPr>
          <w:color w:val="000000" w:themeColor="text1"/>
          <w:sz w:val="28"/>
          <w:szCs w:val="28"/>
        </w:rPr>
        <w:t>увидеть «маленького человека» на войне, который в экстремальных условиях испытывается на прочность</w:t>
      </w:r>
    </w:p>
    <w:p w:rsidR="00A35219" w:rsidRPr="00D530AA" w:rsidRDefault="00A35219" w:rsidP="00A35219">
      <w:pPr>
        <w:pStyle w:val="a9"/>
        <w:numPr>
          <w:ilvl w:val="0"/>
          <w:numId w:val="2"/>
        </w:numPr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  <w:r w:rsidRPr="00D530AA">
        <w:rPr>
          <w:color w:val="000000" w:themeColor="text1"/>
          <w:sz w:val="28"/>
          <w:szCs w:val="28"/>
        </w:rPr>
        <w:t>исследовать, что делает лейтенантскую я» прозу лиричной, что вызывает живой отклик. Как в ней отражены личные переживания автора, лейтенанта Великой Отечественной.</w:t>
      </w:r>
    </w:p>
    <w:p w:rsidR="00A35219" w:rsidRPr="00D530AA" w:rsidRDefault="00A35219" w:rsidP="00A35219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35219" w:rsidRPr="00D530AA" w:rsidRDefault="00A35219" w:rsidP="00A35219">
      <w:pPr>
        <w:pStyle w:val="a9"/>
        <w:numPr>
          <w:ilvl w:val="0"/>
          <w:numId w:val="5"/>
        </w:numPr>
        <w:shd w:val="clear" w:color="auto" w:fill="FFFFFF"/>
        <w:spacing w:before="0" w:beforeAutospacing="0" w:after="75" w:afterAutospacing="0" w:line="360" w:lineRule="auto"/>
        <w:rPr>
          <w:b/>
          <w:color w:val="000000" w:themeColor="text1"/>
          <w:sz w:val="32"/>
          <w:szCs w:val="32"/>
          <w:lang w:val="en-US"/>
        </w:rPr>
      </w:pPr>
      <w:r w:rsidRPr="00D530AA">
        <w:rPr>
          <w:b/>
          <w:color w:val="000000" w:themeColor="text1"/>
          <w:sz w:val="32"/>
          <w:szCs w:val="32"/>
          <w:shd w:val="clear" w:color="auto" w:fill="FFFFFF"/>
        </w:rPr>
        <w:t>Биография Юрия Васильевича Бондарева</w:t>
      </w:r>
    </w:p>
    <w:p w:rsidR="00A35219" w:rsidRPr="00D530AA" w:rsidRDefault="00A35219" w:rsidP="00A35219">
      <w:pPr>
        <w:pStyle w:val="a9"/>
        <w:shd w:val="clear" w:color="auto" w:fill="FFFFFF"/>
        <w:spacing w:before="0" w:beforeAutospacing="0" w:after="75" w:afterAutospacing="0" w:line="360" w:lineRule="auto"/>
        <w:ind w:left="360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A35219" w:rsidRPr="00D530AA" w:rsidRDefault="00A35219" w:rsidP="00D90928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</w:rPr>
      </w:pPr>
      <w:r w:rsidRPr="00D530AA">
        <w:rPr>
          <w:color w:val="000000" w:themeColor="text1"/>
          <w:sz w:val="28"/>
        </w:rPr>
        <w:t xml:space="preserve">Юрий Васильевич Бондарев один из немногих представителей «лейтенантской прозы», который все еще с нами, среди живущих. Родившийся в 1924 году он пережил Великую Отечественную войну, воюя в дивизионной артиллерии. </w:t>
      </w:r>
    </w:p>
    <w:p w:rsidR="00A35219" w:rsidRPr="00D530AA" w:rsidRDefault="00A35219" w:rsidP="00D90928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</w:rPr>
      </w:pPr>
      <w:r w:rsidRPr="00D530AA">
        <w:rPr>
          <w:color w:val="000000" w:themeColor="text1"/>
          <w:sz w:val="28"/>
        </w:rPr>
        <w:t>Юрий Бондарев родился 15 марта 1924 года в Оренбургской области в городе Орске. Его отцом был Бондарев Василий Васильевич (1896-1988), работавшим адвокатом. Матерью была Бондарева Клавдия Иосифовна (1900-1978). Уже в детстве достаточно большое место в сфере его интересов занимали книги, чему во многом способствовала его мать, которая часто читала сыну по вечерам вслух и смогла привить Юрию любовь к русской классической литературе.</w:t>
      </w:r>
    </w:p>
    <w:p w:rsidR="00A35219" w:rsidRPr="00D530AA" w:rsidRDefault="00A35219" w:rsidP="00D90928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</w:rPr>
      </w:pPr>
      <w:r w:rsidRPr="00D530AA">
        <w:rPr>
          <w:color w:val="000000" w:themeColor="text1"/>
          <w:sz w:val="28"/>
        </w:rPr>
        <w:t xml:space="preserve">Как и для многих молодых людей своего поколения главным испытаниям характера и главным событием всей жизни для Юрия Бондарева стала война. В </w:t>
      </w:r>
      <w:r w:rsidRPr="00D530AA">
        <w:rPr>
          <w:color w:val="000000" w:themeColor="text1"/>
          <w:sz w:val="28"/>
        </w:rPr>
        <w:lastRenderedPageBreak/>
        <w:t xml:space="preserve">октябре 1942 года курсанты училища, в котором обучался писатель, были направлены под Сталинград, на поля грандиозного сражения. </w:t>
      </w:r>
    </w:p>
    <w:p w:rsidR="009B3AB5" w:rsidRDefault="00A35219" w:rsidP="00D90928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</w:rPr>
      </w:pPr>
      <w:r w:rsidRPr="00D530AA">
        <w:rPr>
          <w:color w:val="000000" w:themeColor="text1"/>
          <w:sz w:val="28"/>
        </w:rPr>
        <w:t xml:space="preserve">Во время боев под </w:t>
      </w:r>
      <w:proofErr w:type="spellStart"/>
      <w:r w:rsidRPr="00D530AA">
        <w:rPr>
          <w:color w:val="000000" w:themeColor="text1"/>
          <w:sz w:val="28"/>
        </w:rPr>
        <w:t>Котельниковским</w:t>
      </w:r>
      <w:proofErr w:type="spellEnd"/>
      <w:r w:rsidRPr="00D530AA">
        <w:rPr>
          <w:color w:val="000000" w:themeColor="text1"/>
          <w:sz w:val="28"/>
        </w:rPr>
        <w:t xml:space="preserve"> Юрий Бондарев был контужен, получил легкое ранение в спину и обморожение. В октябре 1944 года был направлен на учебу в Чкаловское училище зенитной артиллерии и после его завершения в декабре 1945 года был признан ограниченно годным к военной службе и демобилизован из армии по ранениям.</w:t>
      </w:r>
      <w:r w:rsidRPr="00D530AA">
        <w:rPr>
          <w:color w:val="000000" w:themeColor="text1"/>
          <w:sz w:val="28"/>
        </w:rPr>
        <w:br/>
        <w:t>Фронтовой путь будущего писателя был отмечен орденами и медалями. Юрий Бондарев был награжден орденом Отечественной войны I степени, двумя самыми почитаемыми солдатскими медалями «За отвагу», медалями «За оборону Сталинграда», «За победу над Германией», рядом польских наград.</w:t>
      </w:r>
      <w:r w:rsidRPr="00D530AA">
        <w:rPr>
          <w:color w:val="000000" w:themeColor="text1"/>
          <w:sz w:val="28"/>
        </w:rPr>
        <w:br/>
        <w:t xml:space="preserve">Именно во время нахождения на фронтах Великой Отечественной войны в сознание Юрия Бондарева окончательно вошли ясные и кристально чистые заповеди любви к Родине, порядочности, верности. Ведь в бою все было очевидно и предельно обнажено: что есть добро, а что есть зло. При этом каждый </w:t>
      </w:r>
      <w:proofErr w:type="gramStart"/>
      <w:r w:rsidRPr="00D530AA">
        <w:rPr>
          <w:color w:val="000000" w:themeColor="text1"/>
          <w:sz w:val="28"/>
        </w:rPr>
        <w:t>волей неволей</w:t>
      </w:r>
      <w:proofErr w:type="gramEnd"/>
      <w:r w:rsidRPr="00D530AA">
        <w:rPr>
          <w:color w:val="000000" w:themeColor="text1"/>
          <w:sz w:val="28"/>
        </w:rPr>
        <w:t xml:space="preserve"> оказывался перед выбором и делал его раз и навсегда. Впервые печататься Юрий Бондарев начал практически сразу же после войны. Уже в 1949 году первые рассказы писателя начали выходить в популярных журналах «Смена», «Огонек», «Октябрь».</w:t>
      </w:r>
      <w:r w:rsidRPr="00D530AA">
        <w:rPr>
          <w:color w:val="000000" w:themeColor="text1"/>
          <w:sz w:val="28"/>
        </w:rPr>
        <w:br/>
        <w:t>В произведениях автора открывается незабытое прожитое, что заставляет многих литературоведов говорить о Юрии Бондареве, как о живом классике русской литературы. Его произведения и герои стали нравственным ориентиром для многих поколений жителей нашей страны. В своих книгах на военную тематику Бондарев показывает героизм советских солдат и офицеров, раскрывая их неизменную верность народу и Родине.</w:t>
      </w:r>
    </w:p>
    <w:p w:rsidR="009B3AB5" w:rsidRDefault="009B3AB5" w:rsidP="00D90928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</w:rPr>
      </w:pPr>
    </w:p>
    <w:p w:rsidR="00A35219" w:rsidRPr="00D530AA" w:rsidRDefault="00A35219" w:rsidP="00D90928">
      <w:pPr>
        <w:pStyle w:val="a9"/>
        <w:shd w:val="clear" w:color="auto" w:fill="FFFFFF"/>
        <w:spacing w:before="0" w:beforeAutospacing="0" w:after="75" w:afterAutospacing="0" w:line="360" w:lineRule="auto"/>
        <w:jc w:val="both"/>
        <w:rPr>
          <w:color w:val="000000" w:themeColor="text1"/>
          <w:sz w:val="28"/>
        </w:rPr>
      </w:pPr>
      <w:r w:rsidRPr="00D530AA">
        <w:rPr>
          <w:color w:val="000000" w:themeColor="text1"/>
          <w:sz w:val="28"/>
        </w:rPr>
        <w:br/>
      </w:r>
    </w:p>
    <w:p w:rsidR="00A35219" w:rsidRPr="00D530AA" w:rsidRDefault="00D530AA" w:rsidP="00A3521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530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События романа </w:t>
      </w:r>
    </w:p>
    <w:p w:rsidR="00A35219" w:rsidRPr="00D530AA" w:rsidRDefault="00A35219" w:rsidP="00A352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AB5" w:rsidRDefault="00A35219" w:rsidP="00A352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>В центре романа - важное историческое событие в истории ВОВ - битва под Сталинградом. Это одна из наиболее славных страниц летописи Великой Отечественной войны. 200 дней и ночей - с 17 июля 1942 года до 2 февраля 1943 года - продолжалась Сталинградская битва при непрерывно возрастающем напряжении сил обеих сторон.</w:t>
      </w:r>
    </w:p>
    <w:p w:rsidR="00A35219" w:rsidRPr="00D530AA" w:rsidRDefault="00A35219" w:rsidP="00A352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 название произведения говорит читателю о том, какими были эти зимние дни. </w:t>
      </w:r>
    </w:p>
    <w:p w:rsidR="00A35219" w:rsidRPr="00D530AA" w:rsidRDefault="00A35219" w:rsidP="00A3521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ся действие романа именно под Сталинградом, когда одна из наших армий выдерживала в приволжской степи удар танковых дивизий фельдмаршала </w:t>
      </w:r>
      <w:proofErr w:type="spellStart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штейна</w:t>
      </w:r>
      <w:proofErr w:type="spellEnd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стремился пробить коридор к армии Паулюса и вывести ее из окружения. От успеха или неуспеха этой операции в значительной степени зависел исход битвы на Волге. Время действия романа ограничено всего несколькими днями, в течение которых герои Юрия Бондарева самоотверженно обороняют крошечный пятачок земли от немецких танков. «Горячий снег» — это рассказ о недолгом марше выгрузившейся из эшелонов армии генерала Бессонова, когда буквально «с колес» пришлось вступить в бой. Роман отличается прямотой, непосредственной связью сюжета с подлинными событиями Великой Отечественной войны, с одним из ее решающих моментов. </w:t>
      </w:r>
    </w:p>
    <w:p w:rsidR="00A35219" w:rsidRPr="00D530AA" w:rsidRDefault="00A35219" w:rsidP="00A352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219" w:rsidRPr="00D530AA" w:rsidRDefault="00E3555D" w:rsidP="00A3521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Рядовые армии страны</w:t>
      </w:r>
    </w:p>
    <w:p w:rsidR="00A35219" w:rsidRPr="00D530AA" w:rsidRDefault="00A35219" w:rsidP="00A35219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B3AB5" w:rsidRPr="009B3AB5" w:rsidRDefault="00A35219" w:rsidP="009B3A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нтре внимания - батарея </w:t>
      </w:r>
      <w:proofErr w:type="spellStart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здовского</w:t>
      </w:r>
      <w:proofErr w:type="spellEnd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ействие сосредоточено, по преимуществу, вокруг небольшого числа персонажей. Кузнецов, Уханов, Рубин и их товарищи — частица великой армии. В «Горячем снеге», при всей </w:t>
      </w: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пряженности событий, все человеческое в людях, их характеры раскрываются не отдельно от войны, а во взаимной связи с нею, под ее огнем, когда, кажется, и головы не поднять. Обычно хроника сражений может быть пересказана отдельно от индивидуальности его участников, и бой в «Горячем снеге» нельзя пересказать иначе чем через судьбу и характеры людей. Образ вставшего на войну простого русского солдата возникает перед нами в еще небывалой до того </w:t>
      </w:r>
      <w:r w:rsidRPr="009B3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Юр</w:t>
      </w:r>
      <w:r w:rsidR="009B3AB5" w:rsidRPr="009B3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Бондарева полноте выражения, </w:t>
      </w:r>
      <w:r w:rsidR="009B3AB5" w:rsidRPr="009B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гатстве и разнообразии характеров.</w:t>
      </w:r>
    </w:p>
    <w:p w:rsidR="009B3AB5" w:rsidRPr="009B3AB5" w:rsidRDefault="009B3AB5" w:rsidP="009B3A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Pr="009B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иг молодых лейтенантов - командиров артиллерийских взводов, и тех, 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 принято считать лицами из народа, вроде немного трусливого Чибисова, спокойного и опытного наводчика Евстигнеева или прямолинейного и грубого ездового Рубина подвиг и старших офицеров, таких, как командир дивизии полковник Деев или командующий армией генерал Бессонов</w:t>
      </w:r>
    </w:p>
    <w:p w:rsidR="00A35219" w:rsidRPr="00D530AA" w:rsidRDefault="00A35219" w:rsidP="003D50E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мане выражено понимание смерти как нарушения высшей справедливости. Вспомним, как смотрит Кузнецов на убитого </w:t>
      </w:r>
      <w:proofErr w:type="spellStart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ымова</w:t>
      </w:r>
      <w:proofErr w:type="spellEnd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...сейчас под головой </w:t>
      </w:r>
      <w:proofErr w:type="spellStart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ымова</w:t>
      </w:r>
      <w:proofErr w:type="spellEnd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ал снарядный ящик, и юношеское, безусое лицо его, недавно живое, смуглое, ставшее мертвенно-белым, истонченным жуткой красотой смерти, удивленно смотрело влажно-вишневыми полуоткрытыми глазами на свою грудь, на разорванную в клочья, иссеченную телогрейку, точно и после смерти не постиг, как же это убило его, и почему он так и не смог встать к прицелу». В этом невидящем прищуре </w:t>
      </w:r>
      <w:proofErr w:type="spellStart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ымова</w:t>
      </w:r>
      <w:proofErr w:type="spellEnd"/>
      <w:r w:rsidRPr="00D53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татели чувствуют его тихое любопытство к непрожитой своей жизни на этой земле.</w:t>
      </w:r>
    </w:p>
    <w:p w:rsidR="00A35219" w:rsidRPr="00D530AA" w:rsidRDefault="00A35219" w:rsidP="003D50E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5219" w:rsidRPr="00D530AA" w:rsidRDefault="00A35219" w:rsidP="003D50E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530A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Два лейтенанта – два взгляда на войну</w:t>
      </w:r>
    </w:p>
    <w:p w:rsidR="003C72B4" w:rsidRPr="00D530AA" w:rsidRDefault="003C72B4" w:rsidP="003D50E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6C1" w:rsidRPr="00D530AA" w:rsidRDefault="004666C1" w:rsidP="003D50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из важнейших конфликтов в романе — конфликт между Кузнецовым и 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здовским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му конфликту отдано немало места, он обнажается очень резко и легко прослеживается от начала до конца. Поначалу напряженность, </w:t>
      </w: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ходящая еще в предысторию романа; 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огласуемость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ов, манер, темпераментов, даже стиля речи: мягкому, раздумчивому Кузнецову, кажется, трудно выносить отрывистую, командную, непререкаемую речь 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здовского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олгие часы сражения, бессмысленная гибель 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уненкова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мертельное ранение Зои,</w:t>
      </w: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котором отчасти повинен 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з</w:t>
      </w: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ский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— все это образует пропасть между двумя молодыми офицерами, нравственную несовместимость их существований.</w:t>
      </w:r>
    </w:p>
    <w:p w:rsidR="00A35219" w:rsidRPr="00D530AA" w:rsidRDefault="00A35219" w:rsidP="003D50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здовского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в жизни было желание выделиться, подняться над другими. </w:t>
      </w:r>
      <w:r w:rsidR="003C72B4"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лишь упивается своей властью над подчиненными, не чувствуя никакой ответственности перед ними. Такая власть неразумна и аморальна. В критических обстоятельствах он демонстрирует безволие истеричность, неумение воевать. После боя, после смерти Зои </w:t>
      </w:r>
      <w:proofErr w:type="spellStart"/>
      <w:r w:rsidR="003C72B4"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здовский</w:t>
      </w:r>
      <w:proofErr w:type="spellEnd"/>
      <w:r w:rsidR="003C72B4"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ончательно внутренне сломлен и вызывает к себе лишь презрение оставшихся в живых батарейцев.</w:t>
      </w:r>
      <w:r w:rsidR="003C72B4"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C72B4" w:rsidRPr="00D530AA" w:rsidRDefault="003C72B4" w:rsidP="003D50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знецов, в свою очередь, </w:t>
      </w:r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ладает человечностью, нравственной чистотой, пониманием ответственности за судьбы товарищей. Он не мыслит себя вне людей и над ними</w:t>
      </w:r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сем своим творчеством Ю. Бондарев утверждает мысль, что истинная героика обусловлена нравственным миром личности, её пониманием своего места в общенародной борьбе. И лишь тот способен подняться до героического поступка, подвига, кто живет единой жизнью с народом, всего себя отдавая общему делу, не заботясь о личном преуспевании. Именно таким человеком показан в романе лейтенант Кузнецов.</w:t>
      </w:r>
    </w:p>
    <w:p w:rsidR="00A35219" w:rsidRPr="00D530AA" w:rsidRDefault="003C72B4" w:rsidP="003D50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финале пропасть </w:t>
      </w:r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между молодыми лейтенантами </w:t>
      </w:r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означается еще резче: четверо уцелевших артиллеристов освящают в солдатском котелке только что полученные ордена, и глоток, который каждый из них сделает, это пр</w:t>
      </w:r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ежде всего глоток поминальный - </w:t>
      </w:r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 нем горечь и горе утрат. Орден получил и 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роздовский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ведь для Бессонова, который наградил его, — он уцелевший, раненый командир выстоявшей батареи, генерал не знает о тяжкой вине 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роздовского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 скорее </w:t>
      </w:r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всего никогда не узнает. В этом тоже реальность войны. Но недаром писатель оставляет 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роздовского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 стороне от собравшихся у солдатского котелка.</w:t>
      </w:r>
    </w:p>
    <w:p w:rsidR="00D530AA" w:rsidRPr="00D530AA" w:rsidRDefault="00D530AA" w:rsidP="003D50EF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36"/>
          <w:szCs w:val="28"/>
          <w:shd w:val="clear" w:color="auto" w:fill="FFFFFF"/>
        </w:rPr>
      </w:pPr>
    </w:p>
    <w:p w:rsidR="00A35219" w:rsidRPr="00D530AA" w:rsidRDefault="00E3555D" w:rsidP="003D50EF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Любовь на войне</w:t>
      </w:r>
    </w:p>
    <w:p w:rsidR="003C72B4" w:rsidRPr="00D530AA" w:rsidRDefault="003C72B4" w:rsidP="003D50EF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3D50EF" w:rsidRPr="00D530AA" w:rsidRDefault="003D50EF" w:rsidP="00D90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едение показывает также и высокую цену отданной за родину жизни. Наверное, самое загадочное из мира человеческих отношений в романе — это возникающая между Кузнецовым и Зоей любовь.</w:t>
      </w:r>
    </w:p>
    <w:p w:rsidR="003C72B4" w:rsidRPr="00D530AA" w:rsidRDefault="003C72B4" w:rsidP="00D90928">
      <w:pPr>
        <w:spacing w:line="360" w:lineRule="auto"/>
        <w:jc w:val="both"/>
        <w:rPr>
          <w:rStyle w:val="c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530AA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йна, ее жестокость и кровь, ее сроки, опрокидывающие привычные представления о времени, — именно она способствовала столь стремительному развитию этой любви. Ведь это чувство складывалось в те короткие часы марша и сражения, когда нет времени для размышлений и анализа своих чувств. И начинается все это с тихой, непонятной ревности Кузнецова к отношениям между Зоей и </w:t>
      </w:r>
      <w:proofErr w:type="spellStart"/>
      <w:r w:rsidRPr="00D530AA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здовским</w:t>
      </w:r>
      <w:proofErr w:type="spellEnd"/>
      <w:r w:rsidRPr="00D530AA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 вскоре — так мало времени проходит — Кузнецов уже г</w:t>
      </w:r>
      <w:r w:rsidR="003D50EF" w:rsidRPr="00D530AA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ько оплакивает погибшую Зою.</w:t>
      </w:r>
      <w:r w:rsidRPr="00D530AA">
        <w:rPr>
          <w:rStyle w:val="c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D530AA">
        <w:rPr>
          <w:rStyle w:val="c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нно из этих строчек взято название романа, когда Кузне</w:t>
      </w:r>
      <w:r w:rsidR="003D50EF" w:rsidRPr="00D530AA">
        <w:rPr>
          <w:rStyle w:val="c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ов вытирал мокрое от слез лицо:</w:t>
      </w:r>
      <w:r w:rsidRPr="00D530AA">
        <w:rPr>
          <w:rStyle w:val="c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«снег на рукаве ватника был горячим от его слез».</w:t>
      </w:r>
    </w:p>
    <w:p w:rsidR="003D50EF" w:rsidRPr="00D530AA" w:rsidRDefault="003D50EF" w:rsidP="00D90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манувшись поначалу в лейтенанте 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оздовском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учшем тогда курсанте, Зоя на протяжении всего романа, открывается нам как личность нравственная, цельная, готовая на самопожертвование, способная объять своим сердцем боль и страдания многих. Она как бы проходит через множество испытаний, от назойливого интереса до грубого отвержения. Но ее доброты, ее терпения и участливости достает на всех, она воистину сестра солдатам. Образ Зои как-то незаметно наполнил атмосферу реальность женским началом, лаской и нежностью.</w:t>
      </w:r>
    </w:p>
    <w:p w:rsidR="003D50EF" w:rsidRPr="00D530AA" w:rsidRDefault="003D50EF" w:rsidP="00D9092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юбовь и война — два понятия, казалось бы, несовместимые. Но жизнь оказывается сложнее простых понятий. Пока человек живет, он может и должен любить. Любовь в повести является символом жизни, и поэтому она сильнее смерти.</w:t>
      </w:r>
    </w:p>
    <w:p w:rsidR="003C72B4" w:rsidRPr="00D530AA" w:rsidRDefault="003C72B4" w:rsidP="003C72B4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E05A0E" w:rsidRPr="00D530AA" w:rsidRDefault="00A35219" w:rsidP="00A3521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0AA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Образ </w:t>
      </w:r>
      <w:r w:rsidR="00E3555D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генерала Бессонова</w:t>
      </w:r>
      <w:r w:rsidRPr="00D530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D530AA" w:rsidRPr="00D530AA" w:rsidRDefault="003D50EF" w:rsidP="00D90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Наличия образа генерала в романе «Горячий снег» придаёт ему характер эпопеи. Поэтому и роль его более высока и значительна. Сразу вспоминается «Война и мир» и М. И. Кутузов. Образ Бессонова - его полководческое искусство и идейно-нравственный облик, сила духа и человеческий характер, - великолепно изображенный Бондаревым, даёт читателям яркое представление о славной плеяде советских военачальников, внесших такой огромный вклад в победу над врагом. </w:t>
      </w:r>
    </w:p>
    <w:p w:rsidR="003D50EF" w:rsidRPr="00D530AA" w:rsidRDefault="00D530AA" w:rsidP="00D90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 в романе </w:t>
      </w:r>
      <w:r w:rsidRPr="00D530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Горячий снег» </w:t>
      </w:r>
      <w:r w:rsidRPr="00D530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ое генерала Бессонова. Мысль о сыне, попавшем в немецкий плен, затрудняет его позицию и в ставке, и на фронте. А когда фашистская листовка, сообщающая о том, что сын Бессонова попал в плен, попадает в контрразведку фронта в руки подполковника Осина, кажется, что возникла угроза и службе Бессонова. </w:t>
      </w:r>
    </w:p>
    <w:p w:rsidR="003D50EF" w:rsidRPr="00D530AA" w:rsidRDefault="003D50EF" w:rsidP="00D90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Одна из важнейших авторских характеристик Бессонова: «Он всегда боялся легкого везения на войне, слепого счастья удачи, фатального покровительства судьбы, как отрицал и пустопорожний максимализм некоторых однокашников, сладостно-</w:t>
      </w:r>
      <w:proofErr w:type="spellStart"/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прожекторские</w:t>
      </w:r>
      <w:proofErr w:type="spellEnd"/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мечтания в кулуарах штабов о Каннах в каждой намеченной операции. Бессонов был далёк от безудержных иллюзий, потому что за все на войне надо платить кровью - за неуспех и за успех, ибо другой платы</w:t>
      </w: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нет, ничем её заменить нельзя»</w:t>
      </w: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. </w:t>
      </w:r>
    </w:p>
    <w:p w:rsidR="003D50EF" w:rsidRDefault="003D50EF" w:rsidP="00D90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lastRenderedPageBreak/>
        <w:t>Возможно, поэтому, давая указания командиру одной из своих дивизий - полковнику Дееву, командарм генерал Бессонов говорит: «Стоять на занимаемых рубежах до последнего. Для всех без исключения объективная причина ухода с по</w:t>
      </w: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зиций может быть одна - смерть…</w:t>
      </w: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» И в то же время генерал категорически восстает против настроенной жертвенности, против обреченной готовности к</w:t>
      </w: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смерти: «Почему же умереть?.. </w:t>
      </w: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Вместо слова «умереть» хотел бы, чтобы вы употребили </w:t>
      </w: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гораздо лучшее слово «выстоять»</w:t>
      </w:r>
      <w:r w:rsidRPr="00D530AA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.</w:t>
      </w:r>
    </w:p>
    <w:p w:rsidR="009B3AB5" w:rsidRDefault="009B3AB5" w:rsidP="00D90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</w:pPr>
    </w:p>
    <w:p w:rsidR="009B3AB5" w:rsidRPr="009B3AB5" w:rsidRDefault="00E3555D" w:rsidP="009B3AB5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3"/>
          <w:shd w:val="clear" w:color="auto" w:fill="FFFFFF"/>
        </w:rPr>
        <w:t xml:space="preserve"> </w:t>
      </w:r>
      <w:r w:rsidR="009B3AB5" w:rsidRPr="009B3AB5">
        <w:rPr>
          <w:rFonts w:ascii="Times New Roman" w:hAnsi="Times New Roman" w:cs="Times New Roman"/>
          <w:b/>
          <w:color w:val="000000" w:themeColor="text1"/>
          <w:sz w:val="32"/>
          <w:szCs w:val="23"/>
          <w:shd w:val="clear" w:color="auto" w:fill="FFFFFF"/>
        </w:rPr>
        <w:t xml:space="preserve">Заключение </w:t>
      </w:r>
    </w:p>
    <w:p w:rsidR="00D530AA" w:rsidRDefault="00D530AA" w:rsidP="00D530AA">
      <w:pPr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7CCF" w:rsidRDefault="009B3AB5" w:rsidP="002A7C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сего вышенаписанного можно сделать вывод о том, что </w:t>
      </w:r>
      <w:r w:rsidRPr="009B3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н</w:t>
      </w:r>
      <w:r w:rsidRPr="009B3A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«Горячий снег» </w:t>
      </w:r>
      <w:r w:rsidRPr="009B3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рия Бондарева - </w:t>
      </w:r>
      <w:r w:rsidRPr="009B3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з лучших военных романов того времени, идея которого рассредоточена среди всех персонажей, среди горящей природы и охваченной огнем земли. </w:t>
      </w:r>
    </w:p>
    <w:p w:rsidR="002A7CCF" w:rsidRPr="002A7CCF" w:rsidRDefault="002A7CCF" w:rsidP="002A7C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CCF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 произведение о беспредельных возможностях людей, для которых защита Родины, чувство долга являются органической потребностью. В романе рассказывается о том, как, несмотря на возрастающие трудности и напряжение, в людях усиливается воля к победе. И всякий раз кажется: вот уже предел человеческих возможностей. Но солдаты, офицеры, генералы, измотанные боями, бессонницей, постоянным нервным напряжением, находят силы снова вступать в поединок с танками, идти в атаку, спасать товарищей</w:t>
      </w:r>
      <w:r w:rsidRPr="002A7CC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7CCF" w:rsidRDefault="009B3AB5" w:rsidP="002A7CC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B3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сех этих смертях виновата война. В романе подвиг вставшего на войну народа возникает перед нами во всем богатстве и разнообразии характеров. </w:t>
      </w:r>
    </w:p>
    <w:p w:rsidR="009B3AB5" w:rsidRPr="009B3AB5" w:rsidRDefault="009B3AB5" w:rsidP="002A7C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ни на этой войне, прежде всего,</w:t>
      </w:r>
      <w:r w:rsidRPr="009B3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3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Солдатами, и каждый по-своему выполнял свой долг перед родиной, перед своим народом. И Великая Победа, пришедшая в мае 1945 года, стала их общим делом.</w:t>
      </w:r>
    </w:p>
    <w:p w:rsidR="009B3AB5" w:rsidRDefault="009B3AB5" w:rsidP="002A7C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3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ам Бондарев в одном из интервью так скажет об этом произведении: «Некоторые говорят, что моя последняя книга о войне, роман </w:t>
      </w:r>
      <w:r w:rsidRPr="009B3A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Горячий снег»</w:t>
      </w:r>
      <w:r w:rsidRPr="009B3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- оптимистическая трагедия. Возможно, это так. Я же хотел подчеркнуть, что мои герои борются и любят, любят и гибнут, </w:t>
      </w:r>
      <w:proofErr w:type="spellStart"/>
      <w:r w:rsidRPr="009B3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любив</w:t>
      </w:r>
      <w:proofErr w:type="spellEnd"/>
      <w:r w:rsidRPr="009B3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 дожив, многого не узнав. Но они узнали самое главное - прошли проверку на человечность, через испытание огнем».</w:t>
      </w:r>
    </w:p>
    <w:p w:rsidR="00E645A5" w:rsidRDefault="00E645A5" w:rsidP="002A7C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45A5" w:rsidRDefault="00E645A5" w:rsidP="00E645A5">
      <w:pPr>
        <w:spacing w:line="360" w:lineRule="auto"/>
        <w:jc w:val="both"/>
        <w:rPr>
          <w:rFonts w:ascii="Times New Roman" w:eastAsia="Times New Roman" w:hAnsi="Times New Roman"/>
          <w:b/>
          <w:sz w:val="32"/>
        </w:rPr>
      </w:pPr>
      <w:r w:rsidRPr="00E645A5">
        <w:rPr>
          <w:rFonts w:ascii="Times New Roman" w:eastAsia="Times New Roman" w:hAnsi="Times New Roman"/>
          <w:b/>
          <w:sz w:val="32"/>
        </w:rPr>
        <w:t>Литература</w:t>
      </w:r>
    </w:p>
    <w:p w:rsidR="00907055" w:rsidRPr="00BC729E" w:rsidRDefault="00907055" w:rsidP="00BC729E">
      <w:pPr>
        <w:pStyle w:val="a8"/>
        <w:numPr>
          <w:ilvl w:val="0"/>
          <w:numId w:val="18"/>
        </w:numPr>
        <w:shd w:val="clear" w:color="auto" w:fill="FBFBFB"/>
        <w:spacing w:before="7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йт «Военная литература»:</w:t>
      </w: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8" w:history="1">
        <w:r w:rsidRPr="00BC72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militera.lib.ru</w:t>
        </w:r>
      </w:hyperlink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07055" w:rsidRDefault="00907055" w:rsidP="00BC729E">
      <w:pPr>
        <w:pStyle w:val="a8"/>
        <w:shd w:val="clear" w:color="auto" w:fill="FBFBFB"/>
        <w:spacing w:before="7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дание:</w:t>
      </w: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C729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ондарев Ю. В.</w:t>
      </w: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рячий снег. — М.: Советский писатель, 1970.</w:t>
      </w:r>
    </w:p>
    <w:p w:rsidR="00BC729E" w:rsidRPr="00BC729E" w:rsidRDefault="00BC729E" w:rsidP="00BC729E">
      <w:pPr>
        <w:pStyle w:val="a8"/>
        <w:shd w:val="clear" w:color="auto" w:fill="FBFBFB"/>
        <w:spacing w:before="7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055" w:rsidRPr="00BC729E" w:rsidRDefault="00907055" w:rsidP="00BC729E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«Википедия»: ru.wikipedia.org</w:t>
      </w:r>
    </w:p>
    <w:p w:rsidR="00907055" w:rsidRDefault="00907055" w:rsidP="00BC729E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знь и творчество Бондарева Юрия Васильевича»</w:t>
      </w:r>
    </w:p>
    <w:p w:rsidR="00BC729E" w:rsidRPr="00BC729E" w:rsidRDefault="00BC729E" w:rsidP="00BC729E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7055" w:rsidRPr="00BC729E" w:rsidRDefault="00907055" w:rsidP="00BC729E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«</w:t>
      </w:r>
      <w:proofErr w:type="spellStart"/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раРу</w:t>
      </w:r>
      <w:proofErr w:type="spellEnd"/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: </w:t>
      </w: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tra.ru</w:t>
      </w:r>
    </w:p>
    <w:p w:rsidR="00907055" w:rsidRPr="00BC729E" w:rsidRDefault="00907055" w:rsidP="00BC729E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29E">
        <w:rPr>
          <w:rFonts w:ascii="Times New Roman" w:hAnsi="Times New Roman" w:cs="Times New Roman"/>
          <w:color w:val="000000" w:themeColor="text1"/>
          <w:sz w:val="28"/>
          <w:szCs w:val="28"/>
        </w:rPr>
        <w:t>Статья: «</w:t>
      </w:r>
      <w:r w:rsidRPr="00BC729E">
        <w:rPr>
          <w:rFonts w:ascii="Times New Roman" w:hAnsi="Times New Roman" w:cs="Times New Roman"/>
          <w:color w:val="000000" w:themeColor="text1"/>
          <w:sz w:val="28"/>
          <w:szCs w:val="28"/>
        </w:rPr>
        <w:t>Проблематика романа Ю. В. Бондарева «Горячий снег»</w:t>
      </w:r>
      <w:r w:rsidRPr="00BC72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7055" w:rsidRDefault="00907055" w:rsidP="00BC729E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29E">
        <w:rPr>
          <w:rFonts w:ascii="Times New Roman" w:hAnsi="Times New Roman" w:cs="Times New Roman"/>
          <w:color w:val="000000" w:themeColor="text1"/>
          <w:sz w:val="28"/>
          <w:szCs w:val="28"/>
        </w:rPr>
        <w:t>Статья: «</w:t>
      </w:r>
      <w:r w:rsidRPr="00BC729E">
        <w:rPr>
          <w:rFonts w:ascii="Times New Roman" w:hAnsi="Times New Roman" w:cs="Times New Roman"/>
          <w:color w:val="000000" w:themeColor="text1"/>
          <w:sz w:val="28"/>
          <w:szCs w:val="28"/>
        </w:rPr>
        <w:t>«Горячий снег» Ю. Бондарева.</w:t>
      </w:r>
      <w:r w:rsidRPr="00BC72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C729E" w:rsidRPr="00BC729E" w:rsidRDefault="00BC729E" w:rsidP="00BC729E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055" w:rsidRPr="00BC729E" w:rsidRDefault="00907055" w:rsidP="00BC729E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«Михаил Чижов»: </w:t>
      </w:r>
      <w:proofErr w:type="spellStart"/>
      <w:r w:rsidRPr="00BC729E">
        <w:rPr>
          <w:rFonts w:ascii="Times New Roman" w:hAnsi="Times New Roman" w:cs="Times New Roman"/>
          <w:color w:val="000000" w:themeColor="text1"/>
          <w:sz w:val="28"/>
          <w:szCs w:val="28"/>
        </w:rPr>
        <w:t>mihailchizhov.ru</w:t>
      </w:r>
      <w:proofErr w:type="spellEnd"/>
    </w:p>
    <w:p w:rsidR="00907055" w:rsidRDefault="00907055" w:rsidP="00BC729E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:</w:t>
      </w:r>
      <w:r w:rsidRPr="00BC72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hyperlink r:id="rId9" w:history="1">
        <w:r w:rsidRPr="00BC729E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"Горячий снег" Ю.В. Бондарев</w:t>
        </w:r>
      </w:hyperlink>
      <w:r w:rsidRPr="00BC72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BC729E" w:rsidRPr="00BC729E" w:rsidRDefault="00BC729E" w:rsidP="00BC729E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07055" w:rsidRPr="00BC729E" w:rsidRDefault="00907055" w:rsidP="00BC729E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: </w:t>
      </w:r>
      <w:r w:rsidR="00BC729E"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lSoch.ru</w:t>
      </w:r>
    </w:p>
    <w:p w:rsidR="00BC729E" w:rsidRDefault="00BC729E" w:rsidP="00BC729E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нение «Горячий снег»</w:t>
      </w:r>
    </w:p>
    <w:p w:rsidR="00BC729E" w:rsidRPr="00BC729E" w:rsidRDefault="00BC729E" w:rsidP="00BC729E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729E" w:rsidRPr="00BC729E" w:rsidRDefault="00BC729E" w:rsidP="00BC729E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«</w:t>
      </w:r>
      <w:proofErr w:type="spellStart"/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ласс</w:t>
      </w:r>
      <w:proofErr w:type="spellEnd"/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 yaklass.ru</w:t>
      </w:r>
    </w:p>
    <w:p w:rsidR="00BC729E" w:rsidRDefault="00BC729E" w:rsidP="00BC729E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нение «Горячий снег»</w:t>
      </w:r>
    </w:p>
    <w:p w:rsidR="00BC729E" w:rsidRPr="00BC729E" w:rsidRDefault="00BC729E" w:rsidP="00BC729E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729E" w:rsidRPr="00BC729E" w:rsidRDefault="00BC729E" w:rsidP="00BC729E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«Социальная сеть работников образования»: nsportal.ru</w:t>
      </w:r>
    </w:p>
    <w:p w:rsidR="00BC729E" w:rsidRPr="00BC729E" w:rsidRDefault="00BC729E" w:rsidP="00BC729E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Страницы художественной летописи Великой Отечественной войны на примере романа </w:t>
      </w:r>
      <w:proofErr w:type="spellStart"/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В.Бондарева</w:t>
      </w:r>
      <w:proofErr w:type="spellEnd"/>
      <w:r w:rsidRPr="00BC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Горячий снег"</w:t>
      </w:r>
    </w:p>
    <w:p w:rsidR="00907055" w:rsidRDefault="00907055" w:rsidP="00907055">
      <w:pPr>
        <w:pStyle w:val="1"/>
        <w:shd w:val="clear" w:color="auto" w:fill="FFFFFF"/>
        <w:rPr>
          <w:rFonts w:ascii="Arial" w:hAnsi="Arial" w:cs="Arial"/>
          <w:color w:val="464E62"/>
          <w:sz w:val="33"/>
          <w:szCs w:val="33"/>
        </w:rPr>
      </w:pPr>
    </w:p>
    <w:p w:rsidR="00907055" w:rsidRPr="00907055" w:rsidRDefault="00907055" w:rsidP="00907055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5A5" w:rsidRPr="00E645A5" w:rsidRDefault="00E645A5" w:rsidP="00E645A5">
      <w:pPr>
        <w:spacing w:line="360" w:lineRule="auto"/>
        <w:jc w:val="both"/>
        <w:rPr>
          <w:rFonts w:ascii="Times New Roman" w:eastAsia="Times New Roman" w:hAnsi="Times New Roman"/>
          <w:b/>
          <w:sz w:val="32"/>
        </w:rPr>
      </w:pPr>
    </w:p>
    <w:p w:rsidR="002A7CCF" w:rsidRPr="00E645A5" w:rsidRDefault="00E645A5" w:rsidP="00E645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page12"/>
      <w:bookmarkStart w:id="1" w:name="_GoBack"/>
      <w:bookmarkEnd w:id="0"/>
      <w:bookmarkEnd w:id="1"/>
      <w:r w:rsidRPr="00E645A5">
        <w:rPr>
          <w:rFonts w:ascii="Times New Roman" w:eastAsia="Times New Roman" w:hAnsi="Times New Roman"/>
          <w:b/>
          <w:sz w:val="32"/>
        </w:rPr>
        <w:t xml:space="preserve"> </w:t>
      </w:r>
    </w:p>
    <w:sectPr w:rsidR="002A7CCF" w:rsidRPr="00E645A5" w:rsidSect="00A35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1F" w:rsidRDefault="00CE341F" w:rsidP="00E05A0E">
      <w:pPr>
        <w:spacing w:after="0" w:line="240" w:lineRule="auto"/>
      </w:pPr>
      <w:r>
        <w:separator/>
      </w:r>
    </w:p>
  </w:endnote>
  <w:endnote w:type="continuationSeparator" w:id="0">
    <w:p w:rsidR="00CE341F" w:rsidRDefault="00CE341F" w:rsidP="00E0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B9" w:rsidRDefault="00BE29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570949543"/>
      <w:docPartObj>
        <w:docPartGallery w:val="Page Numbers (Bottom of Page)"/>
        <w:docPartUnique/>
      </w:docPartObj>
    </w:sdtPr>
    <w:sdtEndPr/>
    <w:sdtContent>
      <w:p w:rsidR="00A35219" w:rsidRPr="00A35219" w:rsidRDefault="00A35219">
        <w:pPr>
          <w:pStyle w:val="a6"/>
          <w:jc w:val="center"/>
          <w:rPr>
            <w:color w:val="000000" w:themeColor="text1"/>
          </w:rPr>
        </w:pPr>
        <w:r w:rsidRPr="00A35219">
          <w:rPr>
            <w:color w:val="000000" w:themeColor="text1"/>
          </w:rPr>
          <w:fldChar w:fldCharType="begin"/>
        </w:r>
        <w:r w:rsidRPr="00A35219">
          <w:rPr>
            <w:color w:val="000000" w:themeColor="text1"/>
          </w:rPr>
          <w:instrText>PAGE   \* MERGEFORMAT</w:instrText>
        </w:r>
        <w:r w:rsidRPr="00A35219">
          <w:rPr>
            <w:color w:val="000000" w:themeColor="text1"/>
          </w:rPr>
          <w:fldChar w:fldCharType="separate"/>
        </w:r>
        <w:r w:rsidR="00BC729E">
          <w:rPr>
            <w:noProof/>
            <w:color w:val="000000" w:themeColor="text1"/>
          </w:rPr>
          <w:t>11</w:t>
        </w:r>
        <w:r w:rsidRPr="00A35219">
          <w:rPr>
            <w:color w:val="000000" w:themeColor="text1"/>
          </w:rPr>
          <w:fldChar w:fldCharType="end"/>
        </w:r>
      </w:p>
    </w:sdtContent>
  </w:sdt>
  <w:p w:rsidR="00E05A0E" w:rsidRDefault="00E05A0E">
    <w:pPr>
      <w:pStyle w:val="a6"/>
      <w:rPr>
        <w:color w:val="000000" w:themeColor="text1"/>
      </w:rPr>
    </w:pPr>
  </w:p>
  <w:p w:rsidR="00A35219" w:rsidRPr="00A35219" w:rsidRDefault="00A35219">
    <w:pPr>
      <w:pStyle w:val="a6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B9" w:rsidRDefault="00BE29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1F" w:rsidRDefault="00CE341F" w:rsidP="00E05A0E">
      <w:pPr>
        <w:spacing w:after="0" w:line="240" w:lineRule="auto"/>
      </w:pPr>
      <w:r>
        <w:separator/>
      </w:r>
    </w:p>
  </w:footnote>
  <w:footnote w:type="continuationSeparator" w:id="0">
    <w:p w:rsidR="00CE341F" w:rsidRDefault="00CE341F" w:rsidP="00E0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B9" w:rsidRDefault="00BE29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B9" w:rsidRDefault="00BE29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B9" w:rsidRDefault="00BE29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6B6807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4E6AFB6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519B500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431BD7B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3F2DBA30"/>
    <w:lvl w:ilvl="0" w:tplc="FFFFFFFF">
      <w:start w:val="9"/>
      <w:numFmt w:val="decimal"/>
      <w:lvlText w:val="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94B4605"/>
    <w:multiLevelType w:val="hybridMultilevel"/>
    <w:tmpl w:val="FAF89B88"/>
    <w:lvl w:ilvl="0" w:tplc="A6601E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4F8E"/>
    <w:multiLevelType w:val="hybridMultilevel"/>
    <w:tmpl w:val="1D104DCE"/>
    <w:lvl w:ilvl="0" w:tplc="C0621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671"/>
    <w:multiLevelType w:val="hybridMultilevel"/>
    <w:tmpl w:val="20687E6C"/>
    <w:lvl w:ilvl="0" w:tplc="C2A4C368">
      <w:start w:val="1"/>
      <w:numFmt w:val="decimal"/>
      <w:lvlText w:val="%1."/>
      <w:lvlJc w:val="left"/>
      <w:pPr>
        <w:ind w:left="720" w:hanging="360"/>
      </w:pPr>
      <w:rPr>
        <w:rFonts w:ascii="pt_sansregular" w:eastAsia="Times New Roman" w:hAnsi="pt_sansregular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404C"/>
    <w:multiLevelType w:val="hybridMultilevel"/>
    <w:tmpl w:val="8E62C3EE"/>
    <w:lvl w:ilvl="0" w:tplc="39C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494"/>
    <w:multiLevelType w:val="hybridMultilevel"/>
    <w:tmpl w:val="43A21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094E"/>
    <w:multiLevelType w:val="hybridMultilevel"/>
    <w:tmpl w:val="35765650"/>
    <w:lvl w:ilvl="0" w:tplc="599AC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4493"/>
    <w:multiLevelType w:val="hybridMultilevel"/>
    <w:tmpl w:val="FAF89B88"/>
    <w:lvl w:ilvl="0" w:tplc="A6601E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E1EAB"/>
    <w:multiLevelType w:val="hybridMultilevel"/>
    <w:tmpl w:val="7736CAD8"/>
    <w:lvl w:ilvl="0" w:tplc="D876D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B53"/>
    <w:multiLevelType w:val="hybridMultilevel"/>
    <w:tmpl w:val="464E8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A0DC9"/>
    <w:multiLevelType w:val="hybridMultilevel"/>
    <w:tmpl w:val="804683F0"/>
    <w:lvl w:ilvl="0" w:tplc="0922D6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B4"/>
    <w:rsid w:val="0014290A"/>
    <w:rsid w:val="001D75B4"/>
    <w:rsid w:val="002A7CCF"/>
    <w:rsid w:val="003C72B4"/>
    <w:rsid w:val="003D50EF"/>
    <w:rsid w:val="004666C1"/>
    <w:rsid w:val="006C78FF"/>
    <w:rsid w:val="00907055"/>
    <w:rsid w:val="009B3AB5"/>
    <w:rsid w:val="00A35219"/>
    <w:rsid w:val="00B002E1"/>
    <w:rsid w:val="00BC729E"/>
    <w:rsid w:val="00BE29B9"/>
    <w:rsid w:val="00CE341F"/>
    <w:rsid w:val="00D530AA"/>
    <w:rsid w:val="00D90928"/>
    <w:rsid w:val="00E05A0E"/>
    <w:rsid w:val="00E3555D"/>
    <w:rsid w:val="00E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32FA3"/>
  <w15:chartTrackingRefBased/>
  <w15:docId w15:val="{D4A97EF7-A5B2-493D-AD94-33A10CCD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4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05A0E"/>
  </w:style>
  <w:style w:type="paragraph" w:styleId="a4">
    <w:name w:val="header"/>
    <w:basedOn w:val="a"/>
    <w:link w:val="a5"/>
    <w:uiPriority w:val="99"/>
    <w:unhideWhenUsed/>
    <w:rsid w:val="00E0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A0E"/>
  </w:style>
  <w:style w:type="paragraph" w:styleId="a6">
    <w:name w:val="footer"/>
    <w:basedOn w:val="a"/>
    <w:link w:val="a7"/>
    <w:uiPriority w:val="99"/>
    <w:unhideWhenUsed/>
    <w:rsid w:val="00E0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A0E"/>
  </w:style>
  <w:style w:type="paragraph" w:styleId="a8">
    <w:name w:val="List Paragraph"/>
    <w:basedOn w:val="a"/>
    <w:uiPriority w:val="34"/>
    <w:qFormat/>
    <w:rsid w:val="00A3521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3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72B4"/>
  </w:style>
  <w:style w:type="character" w:customStyle="1" w:styleId="c2">
    <w:name w:val="c2"/>
    <w:basedOn w:val="a0"/>
    <w:rsid w:val="009B3AB5"/>
  </w:style>
  <w:style w:type="character" w:customStyle="1" w:styleId="10">
    <w:name w:val="Заголовок 1 Знак"/>
    <w:basedOn w:val="a0"/>
    <w:link w:val="1"/>
    <w:uiPriority w:val="9"/>
    <w:rsid w:val="00E64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070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70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era.lib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hailchizhov.ru/onlajn-biblioteka/knigi-chitat/164-lgoryachij-snegr-yuv-bondare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DE12-DFF7-4900-ABD0-81A765F7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</cp:revision>
  <dcterms:created xsi:type="dcterms:W3CDTF">2020-03-26T12:02:00Z</dcterms:created>
  <dcterms:modified xsi:type="dcterms:W3CDTF">2020-03-27T13:43:00Z</dcterms:modified>
</cp:coreProperties>
</file>